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5EF1" w14:textId="5A514556" w:rsidR="008C3382" w:rsidRPr="00BF0186" w:rsidRDefault="00D8044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Contrôle des habitants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0"/>
      <w:r w:rsidR="00922478" w:rsidRPr="00BF0186">
        <w:rPr>
          <w:rFonts w:ascii="Arial" w:hAnsi="Arial" w:cs="Arial"/>
          <w:sz w:val="22"/>
          <w:szCs w:val="22"/>
          <w:lang w:val="fr-CH"/>
        </w:rPr>
        <w:tab/>
      </w:r>
      <w:bookmarkStart w:id="1" w:name="Text12"/>
      <w:bookmarkEnd w:id="1"/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Lieu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2"/>
      <w:r w:rsidR="008E2920" w:rsidRPr="00BF0186">
        <w:rPr>
          <w:rFonts w:ascii="Arial" w:hAnsi="Arial"/>
          <w:sz w:val="22"/>
          <w:szCs w:val="22"/>
          <w:lang w:val="fr-CH"/>
        </w:rPr>
        <w:t xml:space="preserve">, 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bookmarkStart w:id="3" w:name="_GoBack"/>
      <w:r w:rsidRPr="00BF0186">
        <w:rPr>
          <w:rFonts w:ascii="Arial" w:hAnsi="Arial" w:cs="Arial"/>
          <w:noProof/>
          <w:sz w:val="22"/>
          <w:szCs w:val="22"/>
          <w:lang w:val="fr-CH"/>
        </w:rPr>
        <w:t>date</w:t>
      </w:r>
      <w:bookmarkEnd w:id="3"/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72F20197" w14:textId="77777777" w:rsidR="00972645" w:rsidRPr="00BF0186" w:rsidRDefault="00D80442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4" w:name="Text9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NPA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4"/>
      <w:r w:rsidR="002C5E26" w:rsidRPr="00BF0186">
        <w:rPr>
          <w:rFonts w:ascii="Arial" w:hAnsi="Arial" w:cs="Arial"/>
          <w:sz w:val="22"/>
          <w:szCs w:val="22"/>
          <w:lang w:val="fr-CH"/>
        </w:rPr>
        <w:t xml:space="preserve"> 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5" w:name="Text10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Lieu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5"/>
      <w:r w:rsidR="00765D60" w:rsidRPr="00BF0186">
        <w:rPr>
          <w:rFonts w:ascii="Arial" w:hAnsi="Arial" w:cs="Arial"/>
          <w:i/>
          <w:sz w:val="22"/>
          <w:szCs w:val="22"/>
          <w:lang w:val="fr-CH"/>
        </w:rPr>
        <w:tab/>
      </w:r>
    </w:p>
    <w:p w14:paraId="4933E6FB" w14:textId="77777777" w:rsidR="00922478" w:rsidRPr="00BF0186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0F01A8" w14:paraId="737FD554" w14:textId="77777777" w:rsidTr="00556621">
        <w:tc>
          <w:tcPr>
            <w:tcW w:w="9288" w:type="dxa"/>
            <w:shd w:val="clear" w:color="auto" w:fill="D6E3BC" w:themeFill="accent3" w:themeFillTint="66"/>
          </w:tcPr>
          <w:p w14:paraId="6730FF07" w14:textId="77777777" w:rsidR="008E2920" w:rsidRPr="00BF0186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  <w:p w14:paraId="5DB49332" w14:textId="77777777" w:rsidR="008E2920" w:rsidRPr="00BF0186" w:rsidRDefault="00206E3B" w:rsidP="00206E3B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BF0186">
              <w:rPr>
                <w:rFonts w:ascii="Arial" w:hAnsi="Arial"/>
                <w:b/>
                <w:sz w:val="28"/>
                <w:szCs w:val="28"/>
                <w:lang w:val="fr-CH"/>
              </w:rPr>
              <w:t xml:space="preserve">Annonce de départ </w:t>
            </w:r>
            <w:r w:rsidR="00D80442" w:rsidRPr="00BF0186">
              <w:rPr>
                <w:rFonts w:ascii="Arial" w:hAnsi="Arial"/>
                <w:b/>
                <w:sz w:val="28"/>
                <w:szCs w:val="28"/>
                <w:lang w:val="fr-CH"/>
              </w:rPr>
              <w:t xml:space="preserve">au </w:t>
            </w:r>
            <w:r w:rsidRPr="00BF0186">
              <w:rPr>
                <w:rFonts w:ascii="Arial" w:hAnsi="Arial"/>
                <w:b/>
                <w:sz w:val="28"/>
                <w:szCs w:val="28"/>
                <w:lang w:val="fr-CH"/>
              </w:rPr>
              <w:t>DFAE</w:t>
            </w:r>
          </w:p>
        </w:tc>
      </w:tr>
    </w:tbl>
    <w:p w14:paraId="0A27F480" w14:textId="77777777" w:rsidR="008E2920" w:rsidRPr="00BF0186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BF0186" w14:paraId="0153597B" w14:textId="77777777" w:rsidTr="00DD3D9E">
        <w:tc>
          <w:tcPr>
            <w:tcW w:w="3369" w:type="dxa"/>
          </w:tcPr>
          <w:p w14:paraId="39DB8514" w14:textId="77777777" w:rsidR="005F647B" w:rsidRPr="00BF0186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Nom officiel</w:t>
            </w:r>
          </w:p>
        </w:tc>
        <w:tc>
          <w:tcPr>
            <w:tcW w:w="5919" w:type="dxa"/>
            <w:gridSpan w:val="2"/>
          </w:tcPr>
          <w:p w14:paraId="358D1B0C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  <w:tr w:rsidR="0092521F" w:rsidRPr="00BF0186" w14:paraId="491B7E09" w14:textId="77777777" w:rsidTr="00DD3D9E">
        <w:tc>
          <w:tcPr>
            <w:tcW w:w="3369" w:type="dxa"/>
          </w:tcPr>
          <w:p w14:paraId="759C670C" w14:textId="77777777" w:rsidR="0092521F" w:rsidRPr="00BF0186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Nom de célibataire</w:t>
            </w:r>
          </w:p>
        </w:tc>
        <w:tc>
          <w:tcPr>
            <w:tcW w:w="5919" w:type="dxa"/>
            <w:gridSpan w:val="2"/>
          </w:tcPr>
          <w:p w14:paraId="0C2A2D60" w14:textId="77777777" w:rsidR="0092521F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3850201A" w14:textId="77777777" w:rsidTr="00DD3D9E">
        <w:tc>
          <w:tcPr>
            <w:tcW w:w="3369" w:type="dxa"/>
          </w:tcPr>
          <w:p w14:paraId="3EBF0805" w14:textId="77777777" w:rsidR="005F647B" w:rsidRPr="00BF0186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Prénoms officiels</w:t>
            </w:r>
          </w:p>
        </w:tc>
        <w:tc>
          <w:tcPr>
            <w:tcW w:w="5919" w:type="dxa"/>
            <w:gridSpan w:val="2"/>
          </w:tcPr>
          <w:p w14:paraId="41A37F1C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679F264E" w14:textId="77777777" w:rsidTr="00DD3D9E">
        <w:tc>
          <w:tcPr>
            <w:tcW w:w="3369" w:type="dxa"/>
          </w:tcPr>
          <w:p w14:paraId="74EC517F" w14:textId="77777777"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Date de naissance</w:t>
            </w:r>
          </w:p>
        </w:tc>
        <w:tc>
          <w:tcPr>
            <w:tcW w:w="5919" w:type="dxa"/>
            <w:gridSpan w:val="2"/>
          </w:tcPr>
          <w:p w14:paraId="28FF5CFD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7547B0CC" w14:textId="77777777" w:rsidTr="00DD3D9E">
        <w:tc>
          <w:tcPr>
            <w:tcW w:w="3369" w:type="dxa"/>
          </w:tcPr>
          <w:p w14:paraId="5F8D7AB7" w14:textId="77777777"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NAVS13</w:t>
            </w:r>
          </w:p>
        </w:tc>
        <w:tc>
          <w:tcPr>
            <w:tcW w:w="5919" w:type="dxa"/>
            <w:gridSpan w:val="2"/>
          </w:tcPr>
          <w:p w14:paraId="51A9AC66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48C501DA" w14:textId="77777777" w:rsidTr="00DD3D9E">
        <w:tc>
          <w:tcPr>
            <w:tcW w:w="3369" w:type="dxa"/>
          </w:tcPr>
          <w:p w14:paraId="5A5689F4" w14:textId="77777777"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Lieu(x) d’origine</w:t>
            </w:r>
          </w:p>
        </w:tc>
        <w:tc>
          <w:tcPr>
            <w:tcW w:w="5919" w:type="dxa"/>
            <w:gridSpan w:val="2"/>
          </w:tcPr>
          <w:p w14:paraId="44F73B9E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BB6FE67" w14:textId="77777777" w:rsidR="00B74DF2" w:rsidRPr="00BF0186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164AA5BD" w14:textId="77777777" w:rsidR="00B74DF2" w:rsidRPr="00BF0186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50933447" w14:textId="77777777" w:rsidTr="00DD3D9E">
        <w:tc>
          <w:tcPr>
            <w:tcW w:w="3369" w:type="dxa"/>
          </w:tcPr>
          <w:p w14:paraId="48E4D8E5" w14:textId="77777777"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Etat civil</w:t>
            </w:r>
          </w:p>
        </w:tc>
        <w:tc>
          <w:tcPr>
            <w:tcW w:w="5919" w:type="dxa"/>
            <w:gridSpan w:val="2"/>
          </w:tcPr>
          <w:p w14:paraId="0E6194B9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59A1F0C0" w14:textId="77777777" w:rsidTr="00DD3D9E">
        <w:tc>
          <w:tcPr>
            <w:tcW w:w="3369" w:type="dxa"/>
          </w:tcPr>
          <w:p w14:paraId="3A49750A" w14:textId="77777777" w:rsidR="005F647B" w:rsidRPr="00BF0186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Date de départ</w:t>
            </w:r>
          </w:p>
        </w:tc>
        <w:tc>
          <w:tcPr>
            <w:tcW w:w="5919" w:type="dxa"/>
            <w:gridSpan w:val="2"/>
          </w:tcPr>
          <w:p w14:paraId="2F1BD408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0DC4008F" w14:textId="77777777" w:rsidTr="00DD3D9E">
        <w:tc>
          <w:tcPr>
            <w:tcW w:w="3369" w:type="dxa"/>
          </w:tcPr>
          <w:p w14:paraId="349DD848" w14:textId="77777777"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Adresse à l’étranger</w:t>
            </w:r>
          </w:p>
          <w:p w14:paraId="267F1687" w14:textId="77777777" w:rsidR="00AD1035" w:rsidRPr="00BF0186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aussi précise que possible, si connue)</w:t>
            </w:r>
          </w:p>
          <w:p w14:paraId="749000BF" w14:textId="77777777" w:rsidR="00AD1035" w:rsidRPr="00BF0186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3799912" w14:textId="77777777" w:rsidR="00AD1035" w:rsidRPr="00BF0186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5919" w:type="dxa"/>
            <w:gridSpan w:val="2"/>
          </w:tcPr>
          <w:p w14:paraId="7AF220C6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35E058F2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7AC10FE8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B8C28DF" w14:textId="77777777" w:rsidR="00AD1035" w:rsidRPr="00BF0186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2B08DAF0" w14:textId="77777777" w:rsidR="00206E3B" w:rsidRPr="00BF0186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6E3B" w:rsidRPr="00BF0186" w14:paraId="6C36D53C" w14:textId="77777777" w:rsidTr="00DD3D9E">
        <w:tc>
          <w:tcPr>
            <w:tcW w:w="3369" w:type="dxa"/>
          </w:tcPr>
          <w:p w14:paraId="3356197C" w14:textId="77777777" w:rsidR="00206E3B" w:rsidRPr="00BF0186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Adresse à l’étranger non connue</w:t>
            </w:r>
          </w:p>
          <w:p w14:paraId="091C71FB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p. ex. globe-trotters)</w:t>
            </w:r>
          </w:p>
        </w:tc>
        <w:tc>
          <w:tcPr>
            <w:tcW w:w="5919" w:type="dxa"/>
            <w:gridSpan w:val="2"/>
          </w:tcPr>
          <w:p w14:paraId="234D6C0C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0F01A8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0F01A8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206E3B" w:rsidRPr="00BF0186" w14:paraId="299A5E64" w14:textId="77777777" w:rsidTr="00DD3D9E">
        <w:tc>
          <w:tcPr>
            <w:tcW w:w="3369" w:type="dxa"/>
          </w:tcPr>
          <w:p w14:paraId="0E9F4693" w14:textId="77777777" w:rsidR="00206E3B" w:rsidRPr="00BF0186" w:rsidRDefault="00206E3B" w:rsidP="00D80442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Téléphone / mobile à l’étranger</w:t>
            </w:r>
          </w:p>
          <w:p w14:paraId="0F633EE9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si connu)</w:t>
            </w:r>
          </w:p>
        </w:tc>
        <w:tc>
          <w:tcPr>
            <w:tcW w:w="5919" w:type="dxa"/>
            <w:gridSpan w:val="2"/>
          </w:tcPr>
          <w:p w14:paraId="6D712B63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6E3B" w:rsidRPr="00BF0186" w14:paraId="23BED3D5" w14:textId="77777777" w:rsidTr="00DD3D9E">
        <w:tc>
          <w:tcPr>
            <w:tcW w:w="3369" w:type="dxa"/>
          </w:tcPr>
          <w:p w14:paraId="2223EBAF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Adresse électronique</w:t>
            </w:r>
          </w:p>
          <w:p w14:paraId="57156BBE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si connue)</w:t>
            </w:r>
          </w:p>
        </w:tc>
        <w:tc>
          <w:tcPr>
            <w:tcW w:w="5919" w:type="dxa"/>
            <w:gridSpan w:val="2"/>
          </w:tcPr>
          <w:p w14:paraId="6BD349B0" w14:textId="77777777" w:rsidR="00206E3B" w:rsidRPr="00BF0186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B74DF2" w:rsidRPr="000F01A8" w14:paraId="2E1EBAB8" w14:textId="77777777" w:rsidTr="00DD3D9E">
        <w:tc>
          <w:tcPr>
            <w:tcW w:w="3369" w:type="dxa"/>
          </w:tcPr>
          <w:p w14:paraId="6AD1659F" w14:textId="77777777" w:rsidR="00206E3B" w:rsidRPr="00BF0186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 xml:space="preserve">Membres de la famille </w:t>
            </w:r>
          </w:p>
          <w:p w14:paraId="7E347D65" w14:textId="77777777" w:rsidR="00B74DF2" w:rsidRPr="00BF0186" w:rsidRDefault="00206E3B" w:rsidP="00D80442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(qui partent aussi à l’étranger)</w:t>
            </w:r>
          </w:p>
          <w:p w14:paraId="3EBB7677" w14:textId="77777777" w:rsidR="00B74DF2" w:rsidRPr="00BF0186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3260" w:type="dxa"/>
          </w:tcPr>
          <w:p w14:paraId="38BC86ED" w14:textId="77777777"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339107D1" w14:textId="77777777" w:rsidR="008E2920" w:rsidRPr="00BF0186" w:rsidRDefault="00D80442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DE5AEF9" w14:textId="77777777" w:rsidR="008E2920" w:rsidRPr="00BF0186" w:rsidRDefault="00D80442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F765C53" w14:textId="77777777" w:rsidR="00D80442" w:rsidRPr="00BF0186" w:rsidRDefault="00D80442" w:rsidP="00D80442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14:paraId="0AC0BC24" w14:textId="77777777" w:rsidR="00B74DF2" w:rsidRPr="00BF0186" w:rsidRDefault="00D80442" w:rsidP="00D80442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659" w:type="dxa"/>
          </w:tcPr>
          <w:p w14:paraId="1EFE5858" w14:textId="77777777"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1E8FE257" w14:textId="77777777"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10EAEA31" w14:textId="77777777"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1F271153" w14:textId="77777777"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38D0677B" w14:textId="77777777"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14:paraId="3B5210F8" w14:textId="77777777" w:rsidTr="001765E9">
        <w:trPr>
          <w:trHeight w:val="1076"/>
        </w:trPr>
        <w:tc>
          <w:tcPr>
            <w:tcW w:w="3369" w:type="dxa"/>
          </w:tcPr>
          <w:p w14:paraId="6BEDE0EF" w14:textId="77777777"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Remarques</w:t>
            </w:r>
          </w:p>
        </w:tc>
        <w:tc>
          <w:tcPr>
            <w:tcW w:w="5919" w:type="dxa"/>
            <w:gridSpan w:val="2"/>
          </w:tcPr>
          <w:p w14:paraId="1FDB2497" w14:textId="77777777"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351780C2" w14:textId="77777777" w:rsidR="0092521F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61B36C64" w14:textId="77777777" w:rsidR="0092521F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661CF5C" w14:textId="77777777" w:rsidR="005F647B" w:rsidRPr="00BF0186" w:rsidRDefault="005F647B" w:rsidP="001765E9">
      <w:pPr>
        <w:pStyle w:val="Einleitung"/>
        <w:rPr>
          <w:rFonts w:ascii="Arial" w:hAnsi="Arial" w:cs="Arial"/>
          <w:sz w:val="22"/>
          <w:szCs w:val="22"/>
          <w:lang w:val="fr-CH"/>
        </w:rPr>
      </w:pPr>
    </w:p>
    <w:sectPr w:rsidR="005F647B" w:rsidRPr="00BF0186" w:rsidSect="001765E9">
      <w:pgSz w:w="11907" w:h="16840" w:code="9"/>
      <w:pgMar w:top="851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C8830" w14:textId="77777777" w:rsidR="001346D0" w:rsidRDefault="001346D0">
      <w:r>
        <w:separator/>
      </w:r>
    </w:p>
  </w:endnote>
  <w:endnote w:type="continuationSeparator" w:id="0">
    <w:p w14:paraId="74BD0BB9" w14:textId="77777777"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F164" w14:textId="77777777" w:rsidR="001346D0" w:rsidRDefault="001346D0">
      <w:r>
        <w:separator/>
      </w:r>
    </w:p>
  </w:footnote>
  <w:footnote w:type="continuationSeparator" w:id="0">
    <w:p w14:paraId="0C76FAE7" w14:textId="77777777"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739B5"/>
    <w:rsid w:val="000830D3"/>
    <w:rsid w:val="000C0499"/>
    <w:rsid w:val="000C379F"/>
    <w:rsid w:val="000C7DCA"/>
    <w:rsid w:val="000F01A8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765E9"/>
    <w:rsid w:val="001A7506"/>
    <w:rsid w:val="001C26E7"/>
    <w:rsid w:val="001D04CF"/>
    <w:rsid w:val="001D10FA"/>
    <w:rsid w:val="001E23FF"/>
    <w:rsid w:val="001E7550"/>
    <w:rsid w:val="00206300"/>
    <w:rsid w:val="00206E3B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C157D"/>
    <w:rsid w:val="00BE2D89"/>
    <w:rsid w:val="00BE3A28"/>
    <w:rsid w:val="00BF0186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80442"/>
    <w:rsid w:val="00D91C7E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1216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66A6E-F0DA-4513-B89D-EF23C0EB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04D2D-C0C6-47EC-9B91-58DE8146E2DD}">
  <ds:schemaRefs>
    <ds:schemaRef ds:uri="http://schemas.microsoft.com/office/2006/metadata/properties"/>
    <ds:schemaRef ds:uri="http://purl.org/dc/dcmitype/"/>
    <ds:schemaRef ds:uri="http://purl.org/dc/terms/"/>
    <ds:schemaRef ds:uri="c9dd0bd7-7581-4b77-8462-44358394485b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4"/>
    <ds:schemaRef ds:uri="8b5a0c52-81e1-4a2a-92f2-c58cf82ae23b"/>
  </ds:schemaRefs>
</ds:datastoreItem>
</file>

<file path=customXml/itemProps4.xml><?xml version="1.0" encoding="utf-8"?>
<ds:datastoreItem xmlns:ds="http://schemas.openxmlformats.org/officeDocument/2006/customXml" ds:itemID="{D5E8737C-AF68-4153-8CC1-EF6693F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4EE9D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chöpf Nina Luisa EDA SFN</cp:lastModifiedBy>
  <cp:revision>4</cp:revision>
  <cp:lastPrinted>2015-08-17T08:13:00Z</cp:lastPrinted>
  <dcterms:created xsi:type="dcterms:W3CDTF">2015-09-28T13:05:00Z</dcterms:created>
  <dcterms:modified xsi:type="dcterms:W3CDTF">2015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